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proofErr w:type="gramEnd"/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), с другой стороны (далее совместно именуемые – Стороны) на основании протокола о результатах аукциона ГКУ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СО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предоставляет </w:t>
      </w:r>
      <w:proofErr w:type="spell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раво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азместить</w:t>
      </w:r>
      <w:proofErr w:type="gram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proofErr w:type="spell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proofErr w:type="gramEnd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вступает в силу через 30 (тридцать) календарных дней </w:t>
      </w:r>
      <w:proofErr w:type="gramStart"/>
      <w:r w:rsidR="00C603C0" w:rsidRPr="00E61505">
        <w:rPr>
          <w:rFonts w:ascii="Liberation Serif" w:hAnsi="Liberation Serif" w:cs="Liberation Serif"/>
          <w:sz w:val="24"/>
          <w:szCs w:val="24"/>
        </w:rPr>
        <w:t>с даты</w:t>
      </w:r>
      <w:proofErr w:type="gramEnd"/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proofErr w:type="gramEnd"/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</w:t>
      </w:r>
      <w:proofErr w:type="gramStart"/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ии ау</w:t>
      </w:r>
      <w:proofErr w:type="gramEnd"/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производство земляных работ в соответствии с требованиями, предусмотренными </w:t>
      </w:r>
      <w:proofErr w:type="gramStart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ормативными-правовыми</w:t>
      </w:r>
      <w:proofErr w:type="gramEnd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эстетического вида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  <w:proofErr w:type="gramEnd"/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доставить </w:t>
      </w:r>
      <w:proofErr w:type="spellStart"/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</w:t>
      </w:r>
      <w:proofErr w:type="spellEnd"/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proofErr w:type="gramStart"/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proofErr w:type="gramEnd"/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выдается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proofErr w:type="spell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</w:t>
      </w:r>
      <w:proofErr w:type="gram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</w:t>
      </w:r>
      <w:proofErr w:type="gramEnd"/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следующие платежи </w:t>
      </w:r>
      <w:proofErr w:type="spellStart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ь</w:t>
      </w:r>
      <w:proofErr w:type="spellEnd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</w:t>
      </w:r>
      <w:proofErr w:type="gramStart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не полный квартал</w:t>
      </w:r>
      <w:proofErr w:type="gramEnd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й(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proofErr w:type="gramStart"/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</w:t>
      </w:r>
      <w:r w:rsidR="0084078A" w:rsidRPr="00E61505">
        <w:rPr>
          <w:rFonts w:ascii="Liberation Serif" w:hAnsi="Liberation Serif" w:cs="Liberation Serif"/>
        </w:rPr>
        <w:lastRenderedPageBreak/>
        <w:t xml:space="preserve">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</w:t>
      </w:r>
      <w:proofErr w:type="spellStart"/>
      <w:r w:rsidR="0084078A" w:rsidRPr="00E61505">
        <w:rPr>
          <w:rFonts w:ascii="Liberation Serif" w:hAnsi="Liberation Serif" w:cs="Liberation Serif"/>
        </w:rPr>
        <w:t>Рекламораспространителю</w:t>
      </w:r>
      <w:proofErr w:type="spellEnd"/>
      <w:proofErr w:type="gramEnd"/>
      <w:r w:rsidR="0084078A" w:rsidRPr="00E61505">
        <w:rPr>
          <w:rFonts w:ascii="Liberation Serif" w:hAnsi="Liberation Serif" w:cs="Liberation Serif"/>
        </w:rPr>
        <w:t xml:space="preserve">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proofErr w:type="gramStart"/>
      <w:r w:rsidR="00432E72" w:rsidRPr="00E61505">
        <w:rPr>
          <w:rFonts w:ascii="Liberation Serif" w:hAnsi="Liberation Serif" w:cs="Liberation Serif"/>
          <w:lang w:val="ru-RU"/>
        </w:rPr>
        <w:t>договор</w:t>
      </w:r>
      <w:proofErr w:type="gramEnd"/>
      <w:r w:rsidR="00432E72" w:rsidRPr="00E61505">
        <w:rPr>
          <w:rFonts w:ascii="Liberation Serif" w:hAnsi="Liberation Serif" w:cs="Liberation Serif"/>
          <w:lang w:val="ru-RU"/>
        </w:rPr>
        <w:t xml:space="preserve">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proofErr w:type="spellStart"/>
      <w:r w:rsidR="007B04EB" w:rsidRPr="00E61505">
        <w:rPr>
          <w:rFonts w:ascii="Liberation Serif" w:hAnsi="Liberation Serif" w:cs="Liberation Serif"/>
          <w:lang w:val="ru-RU"/>
        </w:rPr>
        <w:t>Рекламораспространителю</w:t>
      </w:r>
      <w:proofErr w:type="spellEnd"/>
      <w:r w:rsidR="007B04EB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</w:t>
      </w:r>
      <w:proofErr w:type="gramStart"/>
      <w:r w:rsidR="00B11F0C" w:rsidRPr="00E61505">
        <w:rPr>
          <w:rFonts w:ascii="Liberation Serif" w:hAnsi="Liberation Serif" w:cs="Liberation Serif"/>
          <w:lang w:val="ru-RU"/>
        </w:rPr>
        <w:t>,</w:t>
      </w:r>
      <w:proofErr w:type="gramEnd"/>
      <w:r w:rsidR="00B11F0C" w:rsidRPr="00E61505">
        <w:rPr>
          <w:rFonts w:ascii="Liberation Serif" w:hAnsi="Liberation Serif" w:cs="Liberation Serif"/>
          <w:lang w:val="ru-RU"/>
        </w:rPr>
        <w:t xml:space="preserve">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арушения сроков внесения платы за установку и эксплуатацию рекламной конструкции, предусмотренных пунктом 3.2 настоящего Договора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  <w:proofErr w:type="gramEnd"/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задаток, внесенный </w:t>
      </w:r>
      <w:proofErr w:type="spellStart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расторжения Договора по инициативе </w:t>
      </w:r>
      <w:proofErr w:type="spellStart"/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</w:t>
      </w:r>
      <w:proofErr w:type="spellStart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lastRenderedPageBreak/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Договор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</w:t>
      </w:r>
      <w:proofErr w:type="spellStart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я</w:t>
      </w:r>
      <w:proofErr w:type="spellEnd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или ненадлежащего исполнения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</w:t>
      </w:r>
      <w:proofErr w:type="gramEnd"/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proofErr w:type="spellStart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bookmarkStart w:id="4" w:name="_GoBack"/>
    <w:bookmarkEnd w:id="4"/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</w:t>
      </w:r>
      <w:proofErr w:type="gramStart"/>
      <w:r w:rsidRPr="00E61505">
        <w:rPr>
          <w:rFonts w:ascii="Liberation Serif" w:hAnsi="Liberation Serif" w:cs="Liberation Serif"/>
        </w:rPr>
        <w:t>СО</w:t>
      </w:r>
      <w:proofErr w:type="gramEnd"/>
      <w:r w:rsidRPr="00E61505">
        <w:rPr>
          <w:rFonts w:ascii="Liberation Serif" w:hAnsi="Liberation Serif" w:cs="Liberation Serif"/>
        </w:rPr>
        <w:t xml:space="preserve">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</w:t>
      </w:r>
      <w:proofErr w:type="gramStart"/>
      <w:r w:rsidRPr="00E61505">
        <w:rPr>
          <w:rFonts w:ascii="Liberation Serif" w:hAnsi="Liberation Serif" w:cs="Liberation Serif"/>
        </w:rPr>
        <w:t>с даты вступления</w:t>
      </w:r>
      <w:proofErr w:type="gramEnd"/>
      <w:r w:rsidRPr="00E61505">
        <w:rPr>
          <w:rFonts w:ascii="Liberation Serif" w:hAnsi="Liberation Serif" w:cs="Liberation Serif"/>
        </w:rPr>
        <w:t xml:space="preserve">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</w:t>
                        </w:r>
                        <w:proofErr w:type="gramStart"/>
                        <w:r w:rsidRPr="00E86184">
                          <w:rPr>
                            <w:rFonts w:ascii="Liberation Serif" w:hAnsi="Liberation Serif"/>
                          </w:rPr>
                          <w:t>Уральское</w:t>
                        </w:r>
                        <w:proofErr w:type="gramEnd"/>
                        <w:r w:rsidRPr="00E86184">
                          <w:rPr>
                            <w:rFonts w:ascii="Liberation Serif" w:hAnsi="Liberation Serif"/>
                          </w:rPr>
                          <w:t xml:space="preserve">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21CF5" w:rsidRDefault="00121CF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8939B8" w:rsidRDefault="008939B8" w:rsidP="008939B8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614C19">
        <w:rPr>
          <w:rFonts w:ascii="Liberation Serif" w:hAnsi="Liberation Serif" w:cs="Liberation Serif"/>
          <w:b/>
        </w:rPr>
        <w:t>ТЕХНИЧЕСКИЕ ТРЕБОВАНИЯ К УСТАНОВКЕ И ВНЕШНЕМУ ВИДУ РЕКЛАМНОЙ КОНСТРУКЦИИ «</w:t>
      </w:r>
      <w:r>
        <w:rPr>
          <w:rFonts w:ascii="Liberation Serif" w:hAnsi="Liberation Serif" w:cs="Liberation Serif"/>
          <w:b/>
        </w:rPr>
        <w:t>СУПЕРСАЙТ</w:t>
      </w:r>
      <w:r w:rsidRPr="00614C19">
        <w:rPr>
          <w:rFonts w:ascii="Liberation Serif" w:hAnsi="Liberation Serif" w:cs="Liberation Serif"/>
          <w:b/>
        </w:rPr>
        <w:t>»</w:t>
      </w:r>
      <w:r>
        <w:rPr>
          <w:rFonts w:ascii="Liberation Serif" w:hAnsi="Liberation Serif" w:cs="Liberation Serif"/>
          <w:b/>
        </w:rPr>
        <w:t xml:space="preserve"> (место № </w:t>
      </w:r>
      <w:r w:rsidR="00E871B1">
        <w:rPr>
          <w:rFonts w:ascii="Liberation Serif" w:hAnsi="Liberation Serif" w:cs="Liberation Serif"/>
          <w:b/>
        </w:rPr>
        <w:t>0609143</w:t>
      </w:r>
      <w:r>
        <w:rPr>
          <w:rFonts w:ascii="Liberation Serif" w:hAnsi="Liberation Serif" w:cs="Liberation Serif"/>
          <w:b/>
        </w:rPr>
        <w:t>)</w:t>
      </w:r>
    </w:p>
    <w:p w:rsidR="008939B8" w:rsidRPr="00614C19" w:rsidRDefault="008939B8" w:rsidP="008939B8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8939B8" w:rsidRPr="00B027F2" w:rsidRDefault="008939B8" w:rsidP="008939B8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8939B8" w:rsidRPr="00B027F2" w:rsidRDefault="008939B8" w:rsidP="008939B8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8939B8" w:rsidRPr="00B027F2" w:rsidRDefault="008939B8" w:rsidP="008939B8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8939B8" w:rsidRPr="00B027F2" w:rsidRDefault="008939B8" w:rsidP="008939B8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8939B8" w:rsidRPr="00B027F2" w:rsidRDefault="008939B8" w:rsidP="008939B8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национальным стандартам ГОСТ-Р;</w:t>
      </w:r>
    </w:p>
    <w:p w:rsidR="008939B8" w:rsidRPr="00B027F2" w:rsidRDefault="008939B8" w:rsidP="008939B8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другим документам и правовым актам.</w:t>
      </w:r>
    </w:p>
    <w:p w:rsidR="008939B8" w:rsidRPr="00B027F2" w:rsidRDefault="008939B8" w:rsidP="008939B8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</w:t>
      </w:r>
      <w:r>
        <w:rPr>
          <w:rFonts w:ascii="Liberation Serif" w:hAnsi="Liberation Serif" w:cs="Liberation Serif"/>
        </w:rPr>
        <w:t xml:space="preserve"> 5х15 м</w:t>
      </w:r>
      <w:r w:rsidRPr="00B027F2">
        <w:rPr>
          <w:rFonts w:ascii="Liberation Serif" w:hAnsi="Liberation Serif" w:cs="Liberation Serif"/>
        </w:rPr>
        <w:t xml:space="preserve">, </w:t>
      </w:r>
      <w:r w:rsidRPr="00AF6FCB">
        <w:rPr>
          <w:rFonts w:ascii="Liberation Serif" w:hAnsi="Liberation Serif" w:cs="Liberation Serif"/>
        </w:rPr>
        <w:t>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br/>
        <w:t>или внутренним</w:t>
      </w:r>
      <w:r w:rsidRPr="00AF6FCB">
        <w:rPr>
          <w:rFonts w:ascii="Liberation Serif" w:hAnsi="Liberation Serif" w:cs="Liberation Serif"/>
        </w:rPr>
        <w:t xml:space="preserve"> подсветом</w:t>
      </w:r>
      <w:r w:rsidRPr="00B027F2">
        <w:rPr>
          <w:rFonts w:ascii="Liberation Serif" w:hAnsi="Liberation Serif" w:cs="Liberation Serif"/>
        </w:rPr>
        <w:t xml:space="preserve">. </w:t>
      </w:r>
      <w:r w:rsidRPr="00AF6FCB">
        <w:rPr>
          <w:rFonts w:ascii="Liberation Serif" w:hAnsi="Liberation Serif" w:cs="Liberation Serif"/>
        </w:rPr>
        <w:t xml:space="preserve">Рекламная конструкция должна иметь маркировку 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</w:t>
      </w:r>
      <w:r>
        <w:rPr>
          <w:rFonts w:ascii="Liberation Serif" w:hAnsi="Liberation Serif" w:cs="Liberation Serif"/>
        </w:rPr>
        <w:t xml:space="preserve">круглого </w:t>
      </w:r>
      <w:r w:rsidRPr="00AF6FCB">
        <w:rPr>
          <w:rFonts w:ascii="Liberation Serif" w:hAnsi="Liberation Serif" w:cs="Liberation Serif"/>
        </w:rPr>
        <w:t>сечения. Фундамент должен быть заглублен. Все металлоконструкции выполняются в строгом соблюдении проектной документации.</w:t>
      </w:r>
    </w:p>
    <w:p w:rsidR="008939B8" w:rsidRDefault="008939B8" w:rsidP="008939B8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8939B8" w:rsidRDefault="008939B8" w:rsidP="008939B8">
      <w:pPr>
        <w:rPr>
          <w:lang w:val="ru-RU"/>
        </w:rPr>
      </w:pPr>
    </w:p>
    <w:p w:rsidR="008939B8" w:rsidRDefault="008939B8" w:rsidP="008939B8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1B1EDB3" wp14:editId="71F8A186">
                <wp:simplePos x="0" y="0"/>
                <wp:positionH relativeFrom="margin">
                  <wp:posOffset>2584642</wp:posOffset>
                </wp:positionH>
                <wp:positionV relativeFrom="paragraph">
                  <wp:posOffset>10471</wp:posOffset>
                </wp:positionV>
                <wp:extent cx="3804249" cy="3605841"/>
                <wp:effectExtent l="0" t="0" r="0" b="0"/>
                <wp:wrapNone/>
                <wp:docPr id="1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249" cy="360584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939B8" w:rsidRPr="00DA33FD" w:rsidRDefault="008939B8" w:rsidP="008939B8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РАЗМЕРЫ:</w:t>
                            </w:r>
                          </w:p>
                          <w:p w:rsidR="008939B8" w:rsidRPr="00DA33FD" w:rsidRDefault="008939B8" w:rsidP="008939B8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азмер информационного поля 5х15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</w:t>
                            </w:r>
                          </w:p>
                          <w:p w:rsidR="008939B8" w:rsidRPr="00DA33FD" w:rsidRDefault="008939B8" w:rsidP="008939B8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ТЕХНОЛОГИЯ С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ЕНЫ ИЗОБРАЖЕНИЙ:</w:t>
                            </w:r>
                          </w:p>
                          <w:p w:rsidR="008939B8" w:rsidRPr="00A119E6" w:rsidRDefault="008939B8" w:rsidP="008939B8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proofErr w:type="spellStart"/>
                            <w:r w:rsidRPr="00B027F2">
                              <w:rPr>
                                <w:rFonts w:ascii="Liberation Serif" w:eastAsia="Times New Roman" w:hAnsi="Liberation Serif" w:cs="Liberation Serif"/>
                              </w:rPr>
                              <w:t>скроллер</w:t>
                            </w:r>
                            <w:proofErr w:type="spellEnd"/>
                            <w:r w:rsidRPr="00B027F2">
                              <w:rPr>
                                <w:rFonts w:ascii="Liberation Serif" w:eastAsia="Times New Roman" w:hAnsi="Liberation Serif" w:cs="Liberation Serif"/>
                              </w:rPr>
                              <w:t>;</w:t>
                            </w:r>
                          </w:p>
                          <w:p w:rsidR="008939B8" w:rsidRPr="00BB79C3" w:rsidRDefault="008939B8" w:rsidP="008939B8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цифровая технология смены изображения</w:t>
                            </w:r>
                            <w:r w:rsidRPr="00C804A6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;</w:t>
                            </w:r>
                          </w:p>
                          <w:p w:rsidR="008939B8" w:rsidRPr="00B027F2" w:rsidRDefault="008939B8" w:rsidP="008939B8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переклейка </w:t>
                            </w:r>
                            <w:proofErr w:type="gramStart"/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бумажного</w:t>
                            </w:r>
                            <w:proofErr w:type="gramEnd"/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 постера;</w:t>
                            </w:r>
                          </w:p>
                          <w:p w:rsidR="008939B8" w:rsidRPr="00B027F2" w:rsidRDefault="008939B8" w:rsidP="008939B8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натяжение винилового полотна</w:t>
                            </w:r>
                          </w:p>
                          <w:p w:rsidR="008939B8" w:rsidRPr="00DA33FD" w:rsidRDefault="008939B8" w:rsidP="008939B8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АЯ СТОЙКА:</w:t>
                            </w:r>
                          </w:p>
                          <w:p w:rsidR="008939B8" w:rsidRPr="00DA33FD" w:rsidRDefault="008939B8" w:rsidP="008939B8">
                            <w:pPr>
                              <w:pStyle w:val="af3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proofErr w:type="gramStart"/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выполнена</w:t>
                            </w:r>
                            <w:proofErr w:type="gramEnd"/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 из круглой профильной трубы</w:t>
                            </w:r>
                          </w:p>
                          <w:p w:rsidR="008939B8" w:rsidRPr="00DA33FD" w:rsidRDefault="008939B8" w:rsidP="008939B8">
                            <w:pPr>
                              <w:pStyle w:val="af2"/>
                              <w:spacing w:before="0" w:beforeAutospacing="0" w:after="0" w:afterAutospacing="0"/>
                              <w:ind w:firstLine="709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(диаметр определить проектом);</w:t>
                            </w:r>
                          </w:p>
                          <w:p w:rsidR="008939B8" w:rsidRPr="00DA33FD" w:rsidRDefault="008939B8" w:rsidP="008939B8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допустимая высота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ой стойки от 7 до 20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;</w:t>
                            </w:r>
                          </w:p>
                          <w:p w:rsidR="008939B8" w:rsidRPr="00B027F2" w:rsidRDefault="008939B8" w:rsidP="008939B8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в</w:t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нешняя поверхность рекламной конструкции 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br/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и опоры должна быть окрашена полимерно-порошковым покрытием в цвет 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  <w:lang w:val="en-US"/>
                              </w:rPr>
                              <w:t>RAL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 xml:space="preserve"> 7042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 xml:space="preserve"> (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светло-серый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>)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;</w:t>
                            </w:r>
                          </w:p>
                          <w:p w:rsidR="008939B8" w:rsidRDefault="008939B8" w:rsidP="008939B8">
                            <w:pPr>
                              <w:pStyle w:val="af2"/>
                              <w:spacing w:before="60" w:beforeAutospacing="0" w:after="0" w:afterAutospacing="0"/>
                              <w:jc w:val="both"/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ОДСВЕТКА РЕКЛАМНОЙ КОНСТРУКЦИИ:</w:t>
                            </w:r>
                          </w:p>
                          <w:p w:rsidR="008939B8" w:rsidRPr="00DA33FD" w:rsidRDefault="008939B8" w:rsidP="008939B8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екламная конструкция должна иметь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внутреннее или внешнее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свещение</w:t>
                            </w:r>
                          </w:p>
                          <w:p w:rsidR="008939B8" w:rsidRPr="00DA33FD" w:rsidRDefault="008939B8" w:rsidP="008939B8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B1EDB3" id="Прямоугольник 4" o:spid="_x0000_s1034" style="position:absolute;margin-left:203.5pt;margin-top:.8pt;width:299.55pt;height:283.9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" filled="f" stroked="f">
                <v:textbox>
                  <w:txbxContent>
                    <w:p w:rsidR="008939B8" w:rsidRPr="00DA33FD" w:rsidRDefault="008939B8" w:rsidP="008939B8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РАЗМЕРЫ:</w:t>
                      </w:r>
                    </w:p>
                    <w:p w:rsidR="008939B8" w:rsidRPr="00DA33FD" w:rsidRDefault="008939B8" w:rsidP="008939B8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азмер информационного поля 5х15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</w:t>
                      </w:r>
                    </w:p>
                    <w:p w:rsidR="008939B8" w:rsidRPr="00DA33FD" w:rsidRDefault="008939B8" w:rsidP="008939B8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ТЕХНОЛОГИЯ С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ЕНЫ ИЗОБРАЖЕНИЙ:</w:t>
                      </w:r>
                    </w:p>
                    <w:p w:rsidR="008939B8" w:rsidRPr="00A119E6" w:rsidRDefault="008939B8" w:rsidP="008939B8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eastAsia="Times New Roman" w:hAnsi="Liberation Serif" w:cs="Liberation Serif"/>
                        </w:rPr>
                        <w:t>скроллер;</w:t>
                      </w:r>
                    </w:p>
                    <w:p w:rsidR="008939B8" w:rsidRPr="00BB79C3" w:rsidRDefault="008939B8" w:rsidP="008939B8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цифровая технология смены изображения</w:t>
                      </w:r>
                      <w:r w:rsidRPr="00C804A6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;</w:t>
                      </w:r>
                    </w:p>
                    <w:p w:rsidR="008939B8" w:rsidRPr="00B027F2" w:rsidRDefault="008939B8" w:rsidP="008939B8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ереклейка бумажного постера;</w:t>
                      </w:r>
                    </w:p>
                    <w:p w:rsidR="008939B8" w:rsidRPr="00B027F2" w:rsidRDefault="008939B8" w:rsidP="008939B8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натяжение винилового полотна</w:t>
                      </w:r>
                    </w:p>
                    <w:p w:rsidR="008939B8" w:rsidRPr="00DA33FD" w:rsidRDefault="008939B8" w:rsidP="008939B8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АЯ СТОЙКА:</w:t>
                      </w:r>
                    </w:p>
                    <w:p w:rsidR="008939B8" w:rsidRPr="00DA33FD" w:rsidRDefault="008939B8" w:rsidP="008939B8">
                      <w:pPr>
                        <w:pStyle w:val="af3"/>
                        <w:numPr>
                          <w:ilvl w:val="0"/>
                          <w:numId w:val="16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выполнена из круглой профильной трубы</w:t>
                      </w:r>
                    </w:p>
                    <w:p w:rsidR="008939B8" w:rsidRPr="00DA33FD" w:rsidRDefault="008939B8" w:rsidP="008939B8">
                      <w:pPr>
                        <w:pStyle w:val="af2"/>
                        <w:spacing w:before="0" w:beforeAutospacing="0" w:after="0" w:afterAutospacing="0"/>
                        <w:ind w:firstLine="709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(диаметр определить проектом);</w:t>
                      </w:r>
                    </w:p>
                    <w:p w:rsidR="008939B8" w:rsidRPr="00DA33FD" w:rsidRDefault="008939B8" w:rsidP="008939B8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допустимая высота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ой стойки от 7 до 20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;</w:t>
                      </w:r>
                    </w:p>
                    <w:p w:rsidR="008939B8" w:rsidRPr="00B027F2" w:rsidRDefault="008939B8" w:rsidP="008939B8">
                      <w:pPr>
                        <w:pStyle w:val="af3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</w:rPr>
                        <w:t>в</w:t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нешняя поверхность рекламной конструкции </w:t>
                      </w:r>
                      <w:r>
                        <w:rPr>
                          <w:rFonts w:ascii="Liberation Serif" w:hAnsi="Liberation Serif" w:cs="Liberation Serif"/>
                        </w:rPr>
                        <w:br/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и опоры должна быть окрашена полимерно-порошковым покрытием в цвет </w:t>
                      </w:r>
                      <w:r w:rsidRPr="00AF6FCB">
                        <w:rPr>
                          <w:rFonts w:ascii="Liberation Serif" w:hAnsi="Liberation Serif" w:cs="Liberation Serif"/>
                          <w:lang w:val="en-US"/>
                        </w:rPr>
                        <w:t>RAL</w:t>
                      </w:r>
                      <w:r>
                        <w:rPr>
                          <w:rFonts w:ascii="Liberation Serif" w:hAnsi="Liberation Serif" w:cs="Liberation Serif"/>
                        </w:rPr>
                        <w:t xml:space="preserve"> 7042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 xml:space="preserve"> (</w:t>
                      </w:r>
                      <w:r>
                        <w:rPr>
                          <w:rFonts w:ascii="Liberation Serif" w:hAnsi="Liberation Serif" w:cs="Liberation Serif"/>
                        </w:rPr>
                        <w:t>светло-серый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>)</w:t>
                      </w:r>
                      <w:r>
                        <w:rPr>
                          <w:rFonts w:ascii="Liberation Serif" w:hAnsi="Liberation Serif" w:cs="Liberation Serif"/>
                        </w:rPr>
                        <w:t>;</w:t>
                      </w:r>
                    </w:p>
                    <w:p w:rsidR="008939B8" w:rsidRDefault="008939B8" w:rsidP="008939B8">
                      <w:pPr>
                        <w:pStyle w:val="af2"/>
                        <w:spacing w:before="60" w:beforeAutospacing="0" w:after="0" w:afterAutospacing="0"/>
                        <w:jc w:val="both"/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ОДСВЕТКА РЕКЛАМНОЙ КОНСТРУКЦИИ:</w:t>
                      </w:r>
                    </w:p>
                    <w:p w:rsidR="008939B8" w:rsidRPr="00DA33FD" w:rsidRDefault="008939B8" w:rsidP="008939B8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екламная конструкция должна иметь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внутреннее или внешнее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свещение</w:t>
                      </w:r>
                    </w:p>
                    <w:p w:rsidR="008939B8" w:rsidRPr="00DA33FD" w:rsidRDefault="008939B8" w:rsidP="008939B8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Liberation Serif" w:hAnsi="Liberation Serif" w:cs="Liberation Serif"/>
          <w:noProof/>
          <w:lang w:val="ru-RU"/>
        </w:rPr>
        <w:drawing>
          <wp:inline distT="0" distB="0" distL="0" distR="0" wp14:anchorId="6A59860B" wp14:editId="07783149">
            <wp:extent cx="2103120" cy="1280160"/>
            <wp:effectExtent l="0" t="0" r="0" b="0"/>
            <wp:docPr id="15" name="Рисунок 15" descr="C:\Users\d.solovev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B8" w:rsidRDefault="008939B8" w:rsidP="008939B8">
      <w:pPr>
        <w:rPr>
          <w:lang w:val="ru-RU"/>
        </w:rPr>
      </w:pPr>
    </w:p>
    <w:p w:rsidR="008939B8" w:rsidRDefault="008939B8" w:rsidP="008939B8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w:drawing>
          <wp:anchor distT="0" distB="0" distL="114300" distR="114300" simplePos="0" relativeHeight="251698176" behindDoc="1" locked="0" layoutInCell="1" allowOverlap="1" wp14:anchorId="29077677" wp14:editId="1E588EDF">
            <wp:simplePos x="0" y="0"/>
            <wp:positionH relativeFrom="column">
              <wp:posOffset>594995</wp:posOffset>
            </wp:positionH>
            <wp:positionV relativeFrom="paragraph">
              <wp:posOffset>273050</wp:posOffset>
            </wp:positionV>
            <wp:extent cx="1152525" cy="666750"/>
            <wp:effectExtent l="0" t="0" r="952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39B8" w:rsidRDefault="008939B8" w:rsidP="008939B8">
      <w:pPr>
        <w:rPr>
          <w:lang w:val="ru-RU"/>
        </w:rPr>
      </w:pPr>
    </w:p>
    <w:p w:rsidR="008939B8" w:rsidRDefault="008939B8" w:rsidP="008939B8">
      <w:pPr>
        <w:rPr>
          <w:lang w:val="ru-RU"/>
        </w:rPr>
      </w:pPr>
    </w:p>
    <w:p w:rsidR="008939B8" w:rsidRDefault="008939B8" w:rsidP="008939B8">
      <w:pPr>
        <w:rPr>
          <w:lang w:val="ru-RU"/>
        </w:rPr>
      </w:pPr>
    </w:p>
    <w:p w:rsidR="008939B8" w:rsidRDefault="008939B8" w:rsidP="008939B8">
      <w:pPr>
        <w:rPr>
          <w:lang w:val="ru-RU"/>
        </w:rPr>
      </w:pPr>
    </w:p>
    <w:p w:rsidR="008939B8" w:rsidRDefault="008939B8" w:rsidP="008939B8">
      <w:pPr>
        <w:rPr>
          <w:rFonts w:ascii="Liberation Serif" w:hAnsi="Liberation Serif" w:cs="Liberation Serif"/>
        </w:rPr>
      </w:pPr>
    </w:p>
    <w:p w:rsidR="008939B8" w:rsidRPr="00E3639B" w:rsidRDefault="008939B8" w:rsidP="008939B8">
      <w:pPr>
        <w:rPr>
          <w:lang w:val="ru-RU"/>
        </w:rPr>
      </w:pPr>
    </w:p>
    <w:p w:rsidR="008939B8" w:rsidRDefault="008939B8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8939B8" w:rsidSect="00395DE3">
      <w:headerReference w:type="default" r:id="rId12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B6" w:rsidRDefault="00A271B6" w:rsidP="00D20943">
      <w:r>
        <w:separator/>
      </w:r>
    </w:p>
  </w:endnote>
  <w:endnote w:type="continuationSeparator" w:id="0">
    <w:p w:rsidR="00A271B6" w:rsidRDefault="00A271B6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B6" w:rsidRDefault="00A271B6" w:rsidP="00D20943">
      <w:r>
        <w:separator/>
      </w:r>
    </w:p>
  </w:footnote>
  <w:footnote w:type="continuationSeparator" w:id="0">
    <w:p w:rsidR="00A271B6" w:rsidRDefault="00A271B6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966802" w:rsidRPr="00966802">
          <w:rPr>
            <w:rFonts w:ascii="Times New Roman" w:hAnsi="Times New Roman" w:cs="Times New Roman"/>
            <w:noProof/>
            <w:lang w:val="ru-RU"/>
          </w:rPr>
          <w:t>8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90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43"/>
    <w:rsid w:val="000007D2"/>
    <w:rsid w:val="00007361"/>
    <w:rsid w:val="00022EEA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A2B98"/>
    <w:rsid w:val="000B0789"/>
    <w:rsid w:val="000C1262"/>
    <w:rsid w:val="000C40A8"/>
    <w:rsid w:val="000C4E67"/>
    <w:rsid w:val="000D71CF"/>
    <w:rsid w:val="00116CFF"/>
    <w:rsid w:val="00121CF5"/>
    <w:rsid w:val="001237FA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93EB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36F08"/>
    <w:rsid w:val="00342D1C"/>
    <w:rsid w:val="00350490"/>
    <w:rsid w:val="0035361E"/>
    <w:rsid w:val="00355DD4"/>
    <w:rsid w:val="00360599"/>
    <w:rsid w:val="003734F8"/>
    <w:rsid w:val="00384DA4"/>
    <w:rsid w:val="00395DE3"/>
    <w:rsid w:val="003B6D41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0708D"/>
    <w:rsid w:val="00416F8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4F74F8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0C06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96A75"/>
    <w:rsid w:val="006A5217"/>
    <w:rsid w:val="006B5DAA"/>
    <w:rsid w:val="006D4943"/>
    <w:rsid w:val="006E6C7E"/>
    <w:rsid w:val="006F6302"/>
    <w:rsid w:val="007062E7"/>
    <w:rsid w:val="00714500"/>
    <w:rsid w:val="007239C9"/>
    <w:rsid w:val="00737141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74303"/>
    <w:rsid w:val="008939B8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66802"/>
    <w:rsid w:val="00977F2D"/>
    <w:rsid w:val="00984069"/>
    <w:rsid w:val="009A36FA"/>
    <w:rsid w:val="009A6EEC"/>
    <w:rsid w:val="009C607A"/>
    <w:rsid w:val="009D1C91"/>
    <w:rsid w:val="009F1294"/>
    <w:rsid w:val="009F5314"/>
    <w:rsid w:val="009F7E13"/>
    <w:rsid w:val="00A06414"/>
    <w:rsid w:val="00A1258E"/>
    <w:rsid w:val="00A157A5"/>
    <w:rsid w:val="00A17E03"/>
    <w:rsid w:val="00A271B6"/>
    <w:rsid w:val="00A64E38"/>
    <w:rsid w:val="00A6759B"/>
    <w:rsid w:val="00A72C65"/>
    <w:rsid w:val="00A92C20"/>
    <w:rsid w:val="00A94741"/>
    <w:rsid w:val="00AB0AB5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70D63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04A6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CF619E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A723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871B1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8275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E198-7C80-4306-BBDC-CE633B9F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00</Words>
  <Characters>2052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Anya Sklueva</cp:lastModifiedBy>
  <cp:revision>3</cp:revision>
  <cp:lastPrinted>2022-03-17T05:50:00Z</cp:lastPrinted>
  <dcterms:created xsi:type="dcterms:W3CDTF">2023-02-08T10:32:00Z</dcterms:created>
  <dcterms:modified xsi:type="dcterms:W3CDTF">2023-03-23T05:21:00Z</dcterms:modified>
</cp:coreProperties>
</file>